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B2" w:rsidRDefault="00D45EB2" w:rsidP="00D45EB2">
      <w:pPr>
        <w:ind w:firstLine="900"/>
        <w:rPr>
          <w:rFonts w:ascii="Calibri" w:hAnsi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F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2A68BD">
        <w:rPr>
          <w:rFonts w:ascii="MS Sans Serif" w:eastAsia="Times New Roman" w:hAnsi="MS Sans Serif" w:cs="Times New Roman"/>
          <w:sz w:val="28"/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25pt" o:ole="" fillcolor="window">
            <v:imagedata r:id="rId8" o:title=""/>
          </v:shape>
          <o:OLEObject Type="Embed" ProgID="Word.Picture.8" ShapeID="_x0000_i1025" DrawAspect="Content" ObjectID="_1723549962" r:id="rId9"/>
        </w:object>
      </w:r>
    </w:p>
    <w:p w:rsidR="00D45EB2" w:rsidRPr="00B33B9B" w:rsidRDefault="00D45EB2" w:rsidP="00D45EB2">
      <w:pPr>
        <w:jc w:val="center"/>
        <w:rPr>
          <w:rFonts w:ascii="Calibri" w:hAnsi="Calibri"/>
          <w:sz w:val="6"/>
          <w:szCs w:val="6"/>
          <w:lang w:val="uk-UA"/>
        </w:rPr>
      </w:pP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ПАВЛОГРАДСЬКА МІСЬКА РАДА</w:t>
      </w: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ВИКОНАВЧИЙ КОМІТЕТ</w:t>
      </w:r>
    </w:p>
    <w:p w:rsidR="00D45EB2" w:rsidRPr="00B33B9B" w:rsidRDefault="00CF317B" w:rsidP="00CF317B">
      <w:pPr>
        <w:pStyle w:val="2"/>
        <w:tabs>
          <w:tab w:val="center" w:pos="4904"/>
          <w:tab w:val="left" w:pos="6847"/>
        </w:tabs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ab/>
      </w:r>
      <w:r w:rsidR="00D45EB2" w:rsidRPr="00B33B9B">
        <w:rPr>
          <w:rFonts w:ascii="Times New Roman" w:hAnsi="Times New Roman" w:cs="Times New Roman"/>
          <w:color w:val="auto"/>
          <w:sz w:val="36"/>
          <w:szCs w:val="36"/>
        </w:rPr>
        <w:t>Р І Ш Е Н Н Я</w:t>
      </w:r>
      <w:r>
        <w:rPr>
          <w:rFonts w:ascii="Times New Roman" w:hAnsi="Times New Roman" w:cs="Times New Roman"/>
          <w:color w:val="auto"/>
          <w:sz w:val="36"/>
          <w:szCs w:val="36"/>
        </w:rPr>
        <w:tab/>
      </w:r>
    </w:p>
    <w:p w:rsidR="00B106E2" w:rsidRPr="00B33B9B" w:rsidRDefault="00B106E2" w:rsidP="00B106E2">
      <w:pPr>
        <w:rPr>
          <w:sz w:val="16"/>
          <w:szCs w:val="16"/>
          <w:lang w:val="uk-UA"/>
        </w:rPr>
      </w:pPr>
    </w:p>
    <w:p w:rsidR="00D45EB2" w:rsidRPr="00070F9D" w:rsidRDefault="00827C27" w:rsidP="00D45EB2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01.09.</w:t>
      </w:r>
      <w:r w:rsidR="00D45EB2" w:rsidRPr="00070F9D">
        <w:rPr>
          <w:sz w:val="27"/>
          <w:szCs w:val="27"/>
          <w:lang w:val="uk-UA"/>
        </w:rPr>
        <w:t>20</w:t>
      </w:r>
      <w:r w:rsidR="001D36D0" w:rsidRPr="00070F9D">
        <w:rPr>
          <w:sz w:val="27"/>
          <w:szCs w:val="27"/>
          <w:lang w:val="uk-UA"/>
        </w:rPr>
        <w:t>2</w:t>
      </w:r>
      <w:r w:rsidR="002A246A">
        <w:rPr>
          <w:sz w:val="27"/>
          <w:szCs w:val="27"/>
          <w:lang w:val="uk-UA"/>
        </w:rPr>
        <w:t>2</w:t>
      </w:r>
      <w:r w:rsidR="00D45EB2" w:rsidRPr="00070F9D">
        <w:rPr>
          <w:sz w:val="27"/>
          <w:szCs w:val="27"/>
          <w:lang w:val="uk-UA"/>
        </w:rPr>
        <w:t xml:space="preserve"> р.</w:t>
      </w:r>
      <w:r w:rsidR="00D45EB2" w:rsidRPr="00070F9D">
        <w:rPr>
          <w:sz w:val="27"/>
          <w:szCs w:val="27"/>
          <w:lang w:val="uk-UA"/>
        </w:rPr>
        <w:tab/>
      </w:r>
      <w:r w:rsidR="00D45EB2" w:rsidRPr="00070F9D">
        <w:rPr>
          <w:sz w:val="27"/>
          <w:szCs w:val="27"/>
          <w:lang w:val="uk-UA"/>
        </w:rPr>
        <w:tab/>
      </w:r>
      <w:r w:rsidR="00E63A2E" w:rsidRPr="00070F9D">
        <w:rPr>
          <w:sz w:val="27"/>
          <w:szCs w:val="27"/>
          <w:lang w:val="uk-UA"/>
        </w:rPr>
        <w:t xml:space="preserve">     </w:t>
      </w:r>
      <w:r w:rsidR="00B106E2" w:rsidRPr="00070F9D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           </w:t>
      </w:r>
      <w:r w:rsidR="00B106E2" w:rsidRPr="00070F9D">
        <w:rPr>
          <w:sz w:val="27"/>
          <w:szCs w:val="27"/>
          <w:lang w:val="uk-UA"/>
        </w:rPr>
        <w:t>м.</w:t>
      </w:r>
      <w:r w:rsidR="00E129C6" w:rsidRPr="00070F9D">
        <w:rPr>
          <w:sz w:val="27"/>
          <w:szCs w:val="27"/>
          <w:lang w:val="uk-UA"/>
        </w:rPr>
        <w:t xml:space="preserve"> </w:t>
      </w:r>
      <w:r w:rsidR="00B106E2" w:rsidRPr="00070F9D">
        <w:rPr>
          <w:sz w:val="27"/>
          <w:szCs w:val="27"/>
          <w:lang w:val="uk-UA"/>
        </w:rPr>
        <w:t>Павлоград</w:t>
      </w:r>
      <w:r w:rsidR="00D45EB2" w:rsidRPr="00070F9D">
        <w:rPr>
          <w:sz w:val="27"/>
          <w:szCs w:val="27"/>
          <w:lang w:val="uk-UA"/>
        </w:rPr>
        <w:tab/>
        <w:t xml:space="preserve">     </w:t>
      </w:r>
      <w:r w:rsidR="00E63A2E" w:rsidRPr="00070F9D">
        <w:rPr>
          <w:sz w:val="27"/>
          <w:szCs w:val="27"/>
          <w:lang w:val="uk-UA"/>
        </w:rPr>
        <w:t xml:space="preserve">                     </w:t>
      </w:r>
      <w:r w:rsidR="00D45EB2" w:rsidRPr="00070F9D">
        <w:rPr>
          <w:sz w:val="27"/>
          <w:szCs w:val="27"/>
          <w:lang w:val="uk-UA"/>
        </w:rPr>
        <w:t xml:space="preserve">       </w:t>
      </w:r>
      <w:r>
        <w:rPr>
          <w:sz w:val="27"/>
          <w:szCs w:val="27"/>
          <w:lang w:val="uk-UA"/>
        </w:rPr>
        <w:tab/>
        <w:t xml:space="preserve">    </w:t>
      </w:r>
      <w:r w:rsidR="00D45EB2" w:rsidRPr="00070F9D">
        <w:rPr>
          <w:sz w:val="27"/>
          <w:szCs w:val="27"/>
          <w:lang w:val="uk-UA"/>
        </w:rPr>
        <w:t>№</w:t>
      </w:r>
      <w:r>
        <w:rPr>
          <w:sz w:val="27"/>
          <w:szCs w:val="27"/>
          <w:lang w:val="uk-UA"/>
        </w:rPr>
        <w:t xml:space="preserve"> 860</w:t>
      </w:r>
      <w:bookmarkStart w:id="0" w:name="_GoBack"/>
      <w:bookmarkEnd w:id="0"/>
      <w:r w:rsidR="00EC1359" w:rsidRPr="00070F9D">
        <w:rPr>
          <w:sz w:val="27"/>
          <w:szCs w:val="27"/>
          <w:lang w:val="uk-UA"/>
        </w:rPr>
        <w:t xml:space="preserve"> </w:t>
      </w:r>
      <w:r w:rsidR="006C048A" w:rsidRPr="00070F9D">
        <w:rPr>
          <w:sz w:val="27"/>
          <w:szCs w:val="27"/>
          <w:lang w:val="uk-UA"/>
        </w:rPr>
        <w:t>_________</w:t>
      </w:r>
    </w:p>
    <w:p w:rsidR="00E63A2E" w:rsidRPr="00CF317B" w:rsidRDefault="00E63A2E" w:rsidP="00E129C6">
      <w:pPr>
        <w:jc w:val="both"/>
        <w:rPr>
          <w:rFonts w:eastAsia="Times New Roman" w:cs="Times New Roman"/>
          <w:lang w:val="uk-UA" w:bidi="ar-SA"/>
        </w:rPr>
      </w:pPr>
    </w:p>
    <w:p w:rsidR="00E129C6" w:rsidRPr="00F80EC9" w:rsidRDefault="00E129C6" w:rsidP="00F80EC9">
      <w:pPr>
        <w:spacing w:line="26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F80EC9">
        <w:rPr>
          <w:rFonts w:eastAsia="Times New Roman" w:cs="Times New Roman"/>
          <w:sz w:val="28"/>
          <w:szCs w:val="28"/>
          <w:lang w:val="uk-UA" w:bidi="ar-SA"/>
        </w:rPr>
        <w:t>Про затвердження акт</w:t>
      </w:r>
      <w:r w:rsidR="00892694" w:rsidRPr="00F80EC9">
        <w:rPr>
          <w:rFonts w:eastAsia="Times New Roman" w:cs="Times New Roman"/>
          <w:sz w:val="28"/>
          <w:szCs w:val="28"/>
          <w:lang w:val="uk-UA" w:bidi="ar-SA"/>
        </w:rPr>
        <w:t>у</w:t>
      </w:r>
      <w:r w:rsidR="00EB65C5" w:rsidRPr="00F80EC9">
        <w:rPr>
          <w:rFonts w:eastAsia="Times New Roman" w:cs="Times New Roman"/>
          <w:sz w:val="28"/>
          <w:szCs w:val="28"/>
          <w:lang w:val="uk-UA" w:bidi="ar-SA"/>
        </w:rPr>
        <w:t xml:space="preserve"> комісії з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</w:t>
      </w:r>
    </w:p>
    <w:p w:rsidR="002F37BF" w:rsidRPr="00F80EC9" w:rsidRDefault="00E129C6" w:rsidP="00F80EC9">
      <w:pPr>
        <w:spacing w:line="26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та </w:t>
      </w:r>
      <w:r w:rsidRPr="00F80EC9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власник</w:t>
      </w:r>
      <w:r w:rsidR="00996057" w:rsidRPr="00F80EC9">
        <w:rPr>
          <w:rFonts w:cs="Times New Roman"/>
          <w:sz w:val="28"/>
          <w:szCs w:val="28"/>
          <w:lang w:val="uk-UA" w:eastAsia="ar-SA" w:bidi="ar-SA"/>
        </w:rPr>
        <w:t>у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E129C6" w:rsidRPr="00F80EC9" w:rsidRDefault="00E129C6" w:rsidP="00F80EC9">
      <w:pPr>
        <w:spacing w:line="260" w:lineRule="exact"/>
        <w:jc w:val="both"/>
        <w:rPr>
          <w:rFonts w:cs="Times New Roman"/>
          <w:sz w:val="28"/>
          <w:szCs w:val="28"/>
          <w:lang w:val="uk-UA" w:eastAsia="ar-SA" w:bidi="ar-SA"/>
        </w:rPr>
      </w:pP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>землі</w:t>
      </w:r>
      <w:r w:rsidR="00996057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– територіальній громаді міста Павлоград</w:t>
      </w:r>
    </w:p>
    <w:p w:rsidR="00E129C6" w:rsidRPr="00F80EC9" w:rsidRDefault="00E129C6" w:rsidP="00F80EC9">
      <w:pPr>
        <w:spacing w:line="260" w:lineRule="exact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E129C6" w:rsidRPr="00F80EC9" w:rsidRDefault="00E129C6" w:rsidP="00F80EC9">
      <w:pPr>
        <w:spacing w:line="260" w:lineRule="exact"/>
        <w:ind w:firstLine="87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Згідно </w:t>
      </w:r>
      <w:r w:rsidRPr="00F80EC9">
        <w:rPr>
          <w:rFonts w:cs="Times New Roman"/>
          <w:sz w:val="28"/>
          <w:szCs w:val="28"/>
          <w:lang w:val="uk-UA" w:eastAsia="ar-SA" w:bidi="ar-SA"/>
        </w:rPr>
        <w:t>з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ст.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40,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ч.</w:t>
      </w:r>
      <w:r w:rsidR="008C5C97" w:rsidRPr="00F80EC9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1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ст.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52,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ч.</w:t>
      </w:r>
      <w:r w:rsidR="008C5C97" w:rsidRPr="00F80EC9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6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ст.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59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Закону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«</w:t>
      </w:r>
      <w:r w:rsidRPr="00F80EC9">
        <w:rPr>
          <w:rFonts w:cs="Times New Roman"/>
          <w:sz w:val="28"/>
          <w:szCs w:val="28"/>
          <w:lang w:val="uk-UA" w:eastAsia="ar-SA" w:bidi="ar-SA"/>
        </w:rPr>
        <w:t>Про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місцеве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самоврядування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в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Україні»,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підставі </w:t>
      </w:r>
      <w:r w:rsidRPr="00F80EC9">
        <w:rPr>
          <w:rFonts w:cs="Times New Roman"/>
          <w:sz w:val="28"/>
          <w:szCs w:val="28"/>
          <w:lang w:val="uk-UA" w:eastAsia="ru-RU" w:bidi="ar-SA"/>
        </w:rPr>
        <w:t>Земельного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Цивільного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Податкового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керуючись </w:t>
      </w:r>
      <w:r w:rsidRPr="00F80EC9">
        <w:rPr>
          <w:rFonts w:cs="Times New Roman"/>
          <w:sz w:val="28"/>
          <w:szCs w:val="28"/>
          <w:lang w:val="uk-UA" w:eastAsia="ar-SA" w:bidi="ar-SA"/>
        </w:rPr>
        <w:t>Порядком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визначення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та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власникам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землі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та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землекористувачам,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затвердженим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постановою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Кабінету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Міністрів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від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19.04.1993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року</w:t>
      </w:r>
      <w:r w:rsidR="007102CF" w:rsidRPr="00F80EC9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="007102CF" w:rsidRPr="00F80EC9">
        <w:rPr>
          <w:rFonts w:eastAsia="Times New Roman" w:cs="Times New Roman"/>
          <w:sz w:val="28"/>
          <w:szCs w:val="28"/>
          <w:lang w:val="uk-UA" w:eastAsia="ar-SA" w:bidi="ar-SA"/>
        </w:rPr>
        <w:t>№</w:t>
      </w:r>
      <w:r w:rsidR="007102CF" w:rsidRPr="00F80EC9">
        <w:rPr>
          <w:rFonts w:eastAsia="Times New Roman" w:cs="Times New Roman"/>
          <w:sz w:val="28"/>
          <w:szCs w:val="28"/>
          <w:lang w:val="en-US" w:eastAsia="ar-SA" w:bidi="ar-SA"/>
        </w:rPr>
        <w:t> </w:t>
      </w:r>
      <w:r w:rsidR="007102CF" w:rsidRPr="00F80EC9">
        <w:rPr>
          <w:rFonts w:cs="Times New Roman"/>
          <w:sz w:val="28"/>
          <w:szCs w:val="28"/>
          <w:lang w:val="uk-UA" w:eastAsia="ar-SA" w:bidi="ar-SA"/>
        </w:rPr>
        <w:t>284</w:t>
      </w:r>
      <w:r w:rsidRPr="00F80EC9">
        <w:rPr>
          <w:rFonts w:cs="Times New Roman"/>
          <w:sz w:val="28"/>
          <w:szCs w:val="28"/>
          <w:lang w:val="uk-UA" w:eastAsia="ar-SA" w:bidi="ar-SA"/>
        </w:rPr>
        <w:t>,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2F37BF" w:rsidRPr="00F80EC9">
        <w:rPr>
          <w:rFonts w:eastAsia="Times New Roman" w:cs="Times New Roman"/>
          <w:sz w:val="28"/>
          <w:szCs w:val="28"/>
          <w:lang w:val="uk-UA" w:eastAsia="ar-SA" w:bidi="ar-SA"/>
        </w:rPr>
        <w:t>на підставі р</w:t>
      </w:r>
      <w:r w:rsidR="00996057" w:rsidRPr="00F80EC9">
        <w:rPr>
          <w:rFonts w:cs="Times New Roman"/>
          <w:sz w:val="28"/>
          <w:szCs w:val="28"/>
          <w:lang w:val="uk-UA" w:eastAsia="ar-SA" w:bidi="ar-SA"/>
        </w:rPr>
        <w:t>ішення</w:t>
      </w:r>
      <w:r w:rsidR="00996057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996057" w:rsidRPr="00F80EC9">
        <w:rPr>
          <w:rFonts w:cs="Times New Roman"/>
          <w:sz w:val="28"/>
          <w:szCs w:val="28"/>
          <w:lang w:val="uk-UA" w:eastAsia="ar-SA" w:bidi="ar-SA"/>
        </w:rPr>
        <w:t>виконкому</w:t>
      </w:r>
      <w:r w:rsidR="00996057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996057" w:rsidRPr="00F80EC9">
        <w:rPr>
          <w:rFonts w:cs="Times New Roman"/>
          <w:sz w:val="28"/>
          <w:szCs w:val="28"/>
          <w:lang w:val="uk-UA" w:eastAsia="ar-SA" w:bidi="ar-SA"/>
        </w:rPr>
        <w:t>від</w:t>
      </w:r>
      <w:r w:rsidR="00996057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996057" w:rsidRPr="00F80EC9">
        <w:rPr>
          <w:rFonts w:cs="Times New Roman"/>
          <w:sz w:val="28"/>
          <w:szCs w:val="28"/>
          <w:lang w:val="uk-UA" w:eastAsia="ar-SA" w:bidi="ar-SA"/>
        </w:rPr>
        <w:t>11.07.2018</w:t>
      </w:r>
      <w:r w:rsidR="00B06CCF" w:rsidRPr="00F80EC9">
        <w:rPr>
          <w:rFonts w:cs="Times New Roman"/>
          <w:sz w:val="28"/>
          <w:szCs w:val="28"/>
          <w:lang w:val="uk-UA" w:eastAsia="ar-SA" w:bidi="ar-SA"/>
        </w:rPr>
        <w:t xml:space="preserve"> р.</w:t>
      </w:r>
      <w:r w:rsidR="00996057" w:rsidRPr="00F80EC9">
        <w:rPr>
          <w:rFonts w:cs="Times New Roman"/>
          <w:sz w:val="28"/>
          <w:szCs w:val="28"/>
          <w:lang w:val="uk-UA" w:eastAsia="ar-SA" w:bidi="ar-SA"/>
        </w:rPr>
        <w:t xml:space="preserve"> № 463 «Про затвердження складу комісії з визначення та відшкодування збитків власнику землі – територіальній громаді міста Павлоград» (зі змінами), </w:t>
      </w:r>
      <w:r w:rsidR="00996057"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розглянувши акт комісії </w:t>
      </w:r>
      <w:r w:rsidR="00996057" w:rsidRPr="00F80EC9">
        <w:rPr>
          <w:rFonts w:eastAsia="Times New Roman" w:cs="Times New Roman"/>
          <w:sz w:val="28"/>
          <w:szCs w:val="28"/>
          <w:lang w:val="uk-UA" w:bidi="ar-SA"/>
        </w:rPr>
        <w:t xml:space="preserve">з </w:t>
      </w:r>
      <w:r w:rsidR="00996057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</w:t>
      </w:r>
      <w:r w:rsidR="00996057" w:rsidRPr="00F80EC9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="00996057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996057" w:rsidRPr="00F80EC9">
        <w:rPr>
          <w:rFonts w:cs="Times New Roman"/>
          <w:sz w:val="28"/>
          <w:szCs w:val="28"/>
          <w:lang w:val="uk-UA" w:eastAsia="ar-SA" w:bidi="ar-SA"/>
        </w:rPr>
        <w:t>збитків</w:t>
      </w:r>
      <w:r w:rsidR="00996057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996057" w:rsidRPr="00F80EC9">
        <w:rPr>
          <w:rFonts w:cs="Times New Roman"/>
          <w:sz w:val="28"/>
          <w:szCs w:val="28"/>
          <w:lang w:val="uk-UA" w:eastAsia="ar-SA" w:bidi="ar-SA"/>
        </w:rPr>
        <w:t>власнику</w:t>
      </w:r>
      <w:r w:rsidR="00996057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землі – територіальній громаді міста Павлоград від </w:t>
      </w:r>
      <w:r w:rsidR="00015255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22.08.2022 </w:t>
      </w:r>
      <w:r w:rsidR="00075388" w:rsidRPr="00F80EC9">
        <w:rPr>
          <w:rFonts w:eastAsia="Times New Roman" w:cs="Times New Roman"/>
          <w:sz w:val="28"/>
          <w:szCs w:val="28"/>
          <w:lang w:val="uk-UA" w:eastAsia="ar-SA" w:bidi="ar-SA"/>
        </w:rPr>
        <w:t>року</w:t>
      </w:r>
      <w:r w:rsidR="00996057" w:rsidRPr="00F80EC9">
        <w:rPr>
          <w:rFonts w:eastAsia="Times New Roman" w:cs="Times New Roman"/>
          <w:sz w:val="28"/>
          <w:szCs w:val="28"/>
          <w:lang w:val="uk-UA" w:eastAsia="ar-SA" w:bidi="ar-SA"/>
        </w:rPr>
        <w:t>, з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ar-SA" w:bidi="ar-SA"/>
        </w:rPr>
        <w:t>метою</w:t>
      </w:r>
      <w:r w:rsidR="003C6B3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посилення </w:t>
      </w:r>
      <w:r w:rsidRPr="00F80EC9">
        <w:rPr>
          <w:rFonts w:cs="Times New Roman"/>
          <w:sz w:val="28"/>
          <w:szCs w:val="28"/>
          <w:lang w:val="uk-UA" w:eastAsia="ru-RU" w:bidi="ar-SA"/>
        </w:rPr>
        <w:t>контролю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за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земель,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створення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єдиних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організаційно-правових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та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економічних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засад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визначення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розмірів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збитків,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заподіяних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земельних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ділянок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з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F80EC9">
        <w:rPr>
          <w:rFonts w:cs="Times New Roman"/>
          <w:sz w:val="28"/>
          <w:szCs w:val="28"/>
          <w:lang w:val="uk-UA" w:eastAsia="ru-RU" w:bidi="ar-SA"/>
        </w:rPr>
        <w:t>порушенням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 земельного </w:t>
      </w:r>
      <w:r w:rsidRPr="00F80EC9">
        <w:rPr>
          <w:rFonts w:cs="Times New Roman"/>
          <w:sz w:val="28"/>
          <w:szCs w:val="28"/>
          <w:lang w:val="uk-UA" w:eastAsia="ru-RU" w:bidi="ar-SA"/>
        </w:rPr>
        <w:t>законодавства</w:t>
      </w:r>
      <w:r w:rsidRPr="00F80EC9">
        <w:rPr>
          <w:rFonts w:eastAsia="Times New Roman" w:cs="Times New Roman"/>
          <w:sz w:val="28"/>
          <w:szCs w:val="28"/>
          <w:lang w:val="uk-UA" w:eastAsia="ru-RU" w:bidi="ar-SA"/>
        </w:rPr>
        <w:t xml:space="preserve">, 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>викон</w:t>
      </w:r>
      <w:r w:rsidR="00996057" w:rsidRPr="00F80EC9">
        <w:rPr>
          <w:rFonts w:eastAsia="Times New Roman" w:cs="Times New Roman"/>
          <w:sz w:val="28"/>
          <w:szCs w:val="28"/>
          <w:lang w:val="uk-UA" w:bidi="ar-SA"/>
        </w:rPr>
        <w:t xml:space="preserve">авчий 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>ком</w:t>
      </w:r>
      <w:r w:rsidR="00996057" w:rsidRPr="00F80EC9">
        <w:rPr>
          <w:rFonts w:eastAsia="Times New Roman" w:cs="Times New Roman"/>
          <w:sz w:val="28"/>
          <w:szCs w:val="28"/>
          <w:lang w:val="uk-UA" w:bidi="ar-SA"/>
        </w:rPr>
        <w:t>ітет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bidi="ar-SA"/>
        </w:rPr>
        <w:t>міської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bidi="ar-SA"/>
        </w:rPr>
        <w:t>ради</w:t>
      </w:r>
      <w:r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996057" w:rsidRPr="00F80EC9" w:rsidRDefault="00996057" w:rsidP="00F80EC9">
      <w:pPr>
        <w:spacing w:line="260" w:lineRule="exact"/>
        <w:ind w:firstLine="87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</w:p>
    <w:p w:rsidR="00E129C6" w:rsidRPr="00F80EC9" w:rsidRDefault="00E129C6" w:rsidP="00F80EC9">
      <w:pPr>
        <w:spacing w:line="260" w:lineRule="exact"/>
        <w:jc w:val="center"/>
        <w:rPr>
          <w:rFonts w:cs="Times New Roman"/>
          <w:b/>
          <w:sz w:val="28"/>
          <w:szCs w:val="28"/>
          <w:lang w:val="uk-UA" w:bidi="ar-SA"/>
        </w:rPr>
      </w:pPr>
      <w:r w:rsidRPr="00F80EC9">
        <w:rPr>
          <w:rFonts w:eastAsia="Times New Roman" w:cs="Times New Roman"/>
          <w:b/>
          <w:sz w:val="28"/>
          <w:szCs w:val="28"/>
          <w:lang w:val="uk-UA" w:bidi="ar-SA"/>
        </w:rPr>
        <w:t xml:space="preserve">В </w:t>
      </w:r>
      <w:r w:rsidRPr="00F80EC9">
        <w:rPr>
          <w:rFonts w:cs="Times New Roman"/>
          <w:b/>
          <w:sz w:val="28"/>
          <w:szCs w:val="28"/>
          <w:lang w:val="uk-UA" w:bidi="ar-SA"/>
        </w:rPr>
        <w:t>И</w:t>
      </w:r>
      <w:r w:rsidRPr="00F80EC9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b/>
          <w:sz w:val="28"/>
          <w:szCs w:val="28"/>
          <w:lang w:val="uk-UA" w:bidi="ar-SA"/>
        </w:rPr>
        <w:t>Р</w:t>
      </w:r>
      <w:r w:rsidRPr="00F80EC9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b/>
          <w:sz w:val="28"/>
          <w:szCs w:val="28"/>
          <w:lang w:val="uk-UA" w:bidi="ar-SA"/>
        </w:rPr>
        <w:t>І</w:t>
      </w:r>
      <w:r w:rsidRPr="00F80EC9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b/>
          <w:sz w:val="28"/>
          <w:szCs w:val="28"/>
          <w:lang w:val="uk-UA" w:bidi="ar-SA"/>
        </w:rPr>
        <w:t>Ш</w:t>
      </w:r>
      <w:r w:rsidRPr="00F80EC9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b/>
          <w:sz w:val="28"/>
          <w:szCs w:val="28"/>
          <w:lang w:val="uk-UA" w:bidi="ar-SA"/>
        </w:rPr>
        <w:t>И</w:t>
      </w:r>
      <w:r w:rsidRPr="00F80EC9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b/>
          <w:sz w:val="28"/>
          <w:szCs w:val="28"/>
          <w:lang w:val="uk-UA" w:bidi="ar-SA"/>
        </w:rPr>
        <w:t>В</w:t>
      </w:r>
      <w:r w:rsidRPr="00F80EC9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b/>
          <w:sz w:val="28"/>
          <w:szCs w:val="28"/>
          <w:lang w:val="uk-UA" w:bidi="ar-SA"/>
        </w:rPr>
        <w:t>:</w:t>
      </w:r>
    </w:p>
    <w:p w:rsidR="00E129C6" w:rsidRPr="00F80EC9" w:rsidRDefault="00E129C6" w:rsidP="00F80EC9">
      <w:pPr>
        <w:spacing w:line="260" w:lineRule="exact"/>
        <w:jc w:val="both"/>
        <w:rPr>
          <w:sz w:val="28"/>
          <w:szCs w:val="28"/>
          <w:lang w:val="uk-UA"/>
        </w:rPr>
      </w:pPr>
    </w:p>
    <w:p w:rsidR="003A1E66" w:rsidRPr="00F80EC9" w:rsidRDefault="00E129C6" w:rsidP="00F80EC9">
      <w:pPr>
        <w:spacing w:line="260" w:lineRule="exact"/>
        <w:ind w:firstLine="708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1. </w:t>
      </w:r>
      <w:r w:rsidR="00D860FA" w:rsidRPr="00F80EC9">
        <w:rPr>
          <w:rFonts w:eastAsia="Times New Roman" w:cs="Times New Roman"/>
          <w:sz w:val="28"/>
          <w:szCs w:val="28"/>
          <w:lang w:val="uk-UA" w:bidi="ar-SA"/>
        </w:rPr>
        <w:t xml:space="preserve">Затвердити акт комісії з 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відшкодування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збитків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власнику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 xml:space="preserve">землі – територіальній громаді міста Павлоград </w:t>
      </w:r>
      <w:r w:rsidR="00F0266E" w:rsidRPr="00F80EC9">
        <w:rPr>
          <w:rFonts w:eastAsia="Times New Roman" w:cs="Times New Roman"/>
          <w:sz w:val="28"/>
          <w:szCs w:val="28"/>
          <w:lang w:val="uk-UA" w:bidi="ar-SA"/>
        </w:rPr>
        <w:t xml:space="preserve">від 22.08.2022 </w:t>
      </w:r>
      <w:r w:rsidR="00D860FA" w:rsidRPr="00F80EC9">
        <w:rPr>
          <w:rFonts w:eastAsia="Times New Roman" w:cs="Times New Roman"/>
          <w:sz w:val="28"/>
          <w:szCs w:val="28"/>
          <w:lang w:val="uk-UA" w:bidi="ar-SA"/>
        </w:rPr>
        <w:t xml:space="preserve">р. </w:t>
      </w:r>
      <w:r w:rsidR="00D860FA" w:rsidRPr="00F80EC9">
        <w:rPr>
          <w:rFonts w:cs="Times New Roman"/>
          <w:sz w:val="28"/>
          <w:szCs w:val="28"/>
          <w:lang w:val="uk-UA" w:bidi="ar-SA"/>
        </w:rPr>
        <w:t>(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щодо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факту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збитків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міською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радою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доходу),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які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нанесені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5E5DF6" w:rsidRPr="00F80EC9">
        <w:rPr>
          <w:rFonts w:cs="Times New Roman"/>
          <w:sz w:val="28"/>
          <w:szCs w:val="28"/>
          <w:lang w:val="uk-UA" w:eastAsia="ar-SA" w:bidi="ar-SA"/>
        </w:rPr>
        <w:t>міській</w:t>
      </w:r>
      <w:r w:rsidR="005E5DF6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5E5DF6" w:rsidRPr="00F80EC9">
        <w:rPr>
          <w:rFonts w:cs="Times New Roman"/>
          <w:sz w:val="28"/>
          <w:szCs w:val="28"/>
          <w:lang w:val="uk-UA" w:eastAsia="ar-SA" w:bidi="ar-SA"/>
        </w:rPr>
        <w:t xml:space="preserve">раді </w:t>
      </w:r>
      <w:r w:rsidR="00985206" w:rsidRPr="00F80EC9">
        <w:rPr>
          <w:rFonts w:cs="Times New Roman"/>
          <w:sz w:val="28"/>
          <w:szCs w:val="28"/>
          <w:lang w:val="uk-UA" w:eastAsia="ar-SA" w:bidi="ar-SA"/>
        </w:rPr>
        <w:t>АТ «БАНК КРЕДИТ ДНІПРО»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 xml:space="preserve"> за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період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земельної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 xml:space="preserve">ділянки площею </w:t>
      </w:r>
      <w:r w:rsidR="00985206" w:rsidRPr="00F80EC9">
        <w:rPr>
          <w:rFonts w:cs="Times New Roman"/>
          <w:sz w:val="28"/>
          <w:szCs w:val="28"/>
          <w:lang w:val="uk-UA" w:eastAsia="ar-SA" w:bidi="ar-SA"/>
        </w:rPr>
        <w:t>0,6667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 xml:space="preserve"> га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на вул. </w:t>
      </w:r>
      <w:r w:rsidR="00985206" w:rsidRPr="00F80EC9">
        <w:rPr>
          <w:rFonts w:eastAsia="Times New Roman" w:cs="Times New Roman"/>
          <w:sz w:val="28"/>
          <w:szCs w:val="28"/>
          <w:lang w:val="uk-UA" w:eastAsia="ar-SA" w:bidi="ar-SA"/>
        </w:rPr>
        <w:t>Дніпровська, 334а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 xml:space="preserve"> у м. П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авлоград б</w:t>
      </w:r>
      <w:r w:rsidR="00D860FA" w:rsidRPr="00F80EC9">
        <w:rPr>
          <w:rFonts w:eastAsia="Times New Roman" w:cs="Times New Roman"/>
          <w:sz w:val="28"/>
          <w:szCs w:val="28"/>
          <w:lang w:val="uk-UA" w:eastAsia="ar-SA" w:bidi="ar-SA"/>
        </w:rPr>
        <w:t>ез правовстановлюючих документів</w:t>
      </w:r>
      <w:r w:rsidR="00D860FA" w:rsidRPr="00F80EC9">
        <w:rPr>
          <w:rFonts w:cs="Times New Roman"/>
          <w:sz w:val="28"/>
          <w:szCs w:val="28"/>
          <w:lang w:val="uk-UA" w:eastAsia="ar-SA" w:bidi="ar-SA"/>
        </w:rPr>
        <w:t>.</w:t>
      </w:r>
    </w:p>
    <w:p w:rsidR="00CA34E4" w:rsidRPr="00F80EC9" w:rsidRDefault="00E129C6" w:rsidP="00F80EC9">
      <w:pPr>
        <w:spacing w:line="26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</w:pP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2. </w:t>
      </w:r>
      <w:r w:rsidRPr="00F80EC9">
        <w:rPr>
          <w:rFonts w:cs="Times New Roman"/>
          <w:sz w:val="28"/>
          <w:szCs w:val="28"/>
          <w:lang w:val="uk-UA" w:bidi="ar-SA"/>
        </w:rPr>
        <w:t>Координацію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bidi="ar-SA"/>
        </w:rPr>
        <w:t>роботи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bidi="ar-SA"/>
        </w:rPr>
        <w:t>щодо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bidi="ar-SA"/>
        </w:rPr>
        <w:t>виконання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bidi="ar-SA"/>
        </w:rPr>
        <w:t>даного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bidi="ar-SA"/>
        </w:rPr>
        <w:t>рішення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bidi="ar-SA"/>
        </w:rPr>
        <w:t>покласти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bidi="ar-SA"/>
        </w:rPr>
        <w:t>на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bidi="ar-SA"/>
        </w:rPr>
        <w:t>начальника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bidi="ar-SA"/>
        </w:rPr>
        <w:t>відділу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bidi="ar-SA"/>
        </w:rPr>
        <w:t>земельно-ринкових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bidi="ar-SA"/>
        </w:rPr>
        <w:t>відносин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bidi="ar-SA"/>
        </w:rPr>
        <w:t>Вишняков</w:t>
      </w:r>
      <w:r w:rsidR="007468AA" w:rsidRPr="00F80EC9">
        <w:rPr>
          <w:rFonts w:cs="Times New Roman"/>
          <w:sz w:val="28"/>
          <w:szCs w:val="28"/>
          <w:lang w:val="uk-UA" w:bidi="ar-SA"/>
        </w:rPr>
        <w:t>у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F80EC9">
        <w:rPr>
          <w:rFonts w:cs="Times New Roman"/>
          <w:sz w:val="28"/>
          <w:szCs w:val="28"/>
          <w:lang w:val="uk-UA" w:bidi="ar-SA"/>
        </w:rPr>
        <w:t>О.О.,</w:t>
      </w:r>
      <w:r w:rsidRPr="00F80EC9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A4713B" w:rsidRPr="00F80EC9">
        <w:rPr>
          <w:rFonts w:cs="Times New Roman"/>
          <w:color w:val="000000" w:themeColor="text1"/>
          <w:sz w:val="28"/>
          <w:szCs w:val="28"/>
          <w:lang w:val="uk-UA" w:bidi="ar-SA"/>
        </w:rPr>
        <w:t>контроль</w:t>
      </w:r>
      <w:r w:rsidR="00A4713B" w:rsidRPr="00F80EC9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="00A4713B" w:rsidRPr="00F80EC9">
        <w:rPr>
          <w:rFonts w:eastAsia="Times New Roman" w:cs="Times New Roman"/>
          <w:color w:val="000000" w:themeColor="text1"/>
          <w:sz w:val="28"/>
          <w:szCs w:val="28"/>
          <w:lang w:val="uk-UA" w:eastAsia="ar-SA" w:bidi="ar-SA"/>
        </w:rPr>
        <w:t xml:space="preserve">– </w:t>
      </w:r>
      <w:r w:rsidR="00A4713B" w:rsidRPr="00F80EC9">
        <w:rPr>
          <w:rFonts w:cs="Times New Roman"/>
          <w:color w:val="000000" w:themeColor="text1"/>
          <w:sz w:val="28"/>
          <w:szCs w:val="28"/>
          <w:lang w:val="uk-UA" w:bidi="ar-SA"/>
        </w:rPr>
        <w:t>заступника</w:t>
      </w:r>
      <w:r w:rsidR="00A4713B" w:rsidRPr="00F80EC9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="00A4713B" w:rsidRPr="00F80EC9">
        <w:rPr>
          <w:rFonts w:cs="Times New Roman"/>
          <w:color w:val="000000" w:themeColor="text1"/>
          <w:sz w:val="28"/>
          <w:szCs w:val="28"/>
          <w:lang w:val="uk-UA" w:bidi="ar-SA"/>
        </w:rPr>
        <w:t>міського</w:t>
      </w:r>
      <w:r w:rsidR="00A4713B" w:rsidRPr="00F80EC9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голови з питань діяльності виконавчих органів ради Пацко</w:t>
      </w:r>
      <w:r w:rsidR="003A1E66" w:rsidRPr="00F80EC9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> </w:t>
      </w:r>
      <w:r w:rsidR="00A4713B" w:rsidRPr="00F80EC9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С.Г. </w:t>
      </w:r>
    </w:p>
    <w:p w:rsidR="00E06131" w:rsidRPr="00F80EC9" w:rsidRDefault="00E06131" w:rsidP="00F80EC9">
      <w:pPr>
        <w:spacing w:line="26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</w:pP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76"/>
      </w:tblGrid>
      <w:tr w:rsidR="00530251" w:rsidRPr="00F80EC9" w:rsidTr="00F80EC9">
        <w:tc>
          <w:tcPr>
            <w:tcW w:w="6912" w:type="dxa"/>
          </w:tcPr>
          <w:p w:rsidR="00530251" w:rsidRPr="00F80EC9" w:rsidRDefault="00530251" w:rsidP="00F80EC9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en-US" w:bidi="ar-SA"/>
              </w:rPr>
            </w:pPr>
            <w:r w:rsidRPr="00F80EC9"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Міський голова</w:t>
            </w:r>
          </w:p>
          <w:p w:rsidR="00530251" w:rsidRPr="00F80EC9" w:rsidRDefault="00530251" w:rsidP="00F80EC9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</w:pPr>
          </w:p>
        </w:tc>
        <w:tc>
          <w:tcPr>
            <w:tcW w:w="2976" w:type="dxa"/>
          </w:tcPr>
          <w:p w:rsidR="00530251" w:rsidRPr="00F80EC9" w:rsidRDefault="00530251" w:rsidP="00F80EC9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</w:pPr>
            <w:r w:rsidRPr="00F80EC9"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Анатолій ВЕРШИНА</w:t>
            </w:r>
          </w:p>
        </w:tc>
      </w:tr>
      <w:tr w:rsidR="00530251" w:rsidRPr="00F80EC9" w:rsidTr="00F80EC9">
        <w:tc>
          <w:tcPr>
            <w:tcW w:w="6912" w:type="dxa"/>
          </w:tcPr>
          <w:p w:rsidR="00530251" w:rsidRPr="00F80EC9" w:rsidRDefault="00530251" w:rsidP="00F80EC9">
            <w:pPr>
              <w:spacing w:line="260" w:lineRule="exact"/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</w:pPr>
          </w:p>
        </w:tc>
        <w:tc>
          <w:tcPr>
            <w:tcW w:w="2976" w:type="dxa"/>
          </w:tcPr>
          <w:p w:rsidR="00530251" w:rsidRPr="00F80EC9" w:rsidRDefault="00530251" w:rsidP="00F80EC9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</w:pPr>
          </w:p>
        </w:tc>
      </w:tr>
      <w:tr w:rsidR="00530251" w:rsidRPr="00F80EC9" w:rsidTr="00F80EC9">
        <w:tc>
          <w:tcPr>
            <w:tcW w:w="6912" w:type="dxa"/>
          </w:tcPr>
          <w:p w:rsidR="00530251" w:rsidRPr="00F80EC9" w:rsidRDefault="00530251" w:rsidP="00F80EC9">
            <w:pPr>
              <w:pStyle w:val="a4"/>
              <w:tabs>
                <w:tab w:val="clear" w:pos="4153"/>
                <w:tab w:val="clear" w:pos="8306"/>
              </w:tabs>
              <w:spacing w:line="260" w:lineRule="exact"/>
              <w:rPr>
                <w:rFonts w:eastAsia="Times New Roman" w:cs="Times New Roman"/>
                <w:sz w:val="28"/>
                <w:szCs w:val="28"/>
                <w:lang w:val="uk-UA" w:bidi="ar-SA"/>
              </w:rPr>
            </w:pPr>
          </w:p>
        </w:tc>
        <w:tc>
          <w:tcPr>
            <w:tcW w:w="2976" w:type="dxa"/>
          </w:tcPr>
          <w:p w:rsidR="00530251" w:rsidRPr="00F80EC9" w:rsidRDefault="00530251" w:rsidP="00F80EC9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</w:pPr>
          </w:p>
        </w:tc>
      </w:tr>
      <w:tr w:rsidR="00530251" w:rsidRPr="00F80EC9" w:rsidTr="00F80EC9">
        <w:tc>
          <w:tcPr>
            <w:tcW w:w="6912" w:type="dxa"/>
          </w:tcPr>
          <w:p w:rsidR="00530251" w:rsidRPr="00F80EC9" w:rsidRDefault="00530251" w:rsidP="00F80EC9">
            <w:pPr>
              <w:spacing w:line="260" w:lineRule="exact"/>
              <w:ind w:right="-1"/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</w:pPr>
          </w:p>
        </w:tc>
        <w:tc>
          <w:tcPr>
            <w:tcW w:w="2976" w:type="dxa"/>
          </w:tcPr>
          <w:p w:rsidR="00530251" w:rsidRPr="00F80EC9" w:rsidRDefault="00530251" w:rsidP="00F80EC9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</w:pPr>
          </w:p>
        </w:tc>
      </w:tr>
      <w:tr w:rsidR="00530251" w:rsidRPr="00F80EC9" w:rsidTr="00F80EC9">
        <w:trPr>
          <w:trHeight w:val="595"/>
        </w:trPr>
        <w:tc>
          <w:tcPr>
            <w:tcW w:w="6912" w:type="dxa"/>
          </w:tcPr>
          <w:p w:rsidR="00530251" w:rsidRPr="00F80EC9" w:rsidRDefault="00530251" w:rsidP="00F80EC9">
            <w:pPr>
              <w:spacing w:line="260" w:lineRule="exact"/>
              <w:ind w:right="-1"/>
              <w:rPr>
                <w:rFonts w:eastAsia="Times New Roman" w:cs="Times New Roman"/>
                <w:sz w:val="28"/>
                <w:szCs w:val="28"/>
                <w:lang w:val="uk-UA" w:bidi="ar-SA"/>
              </w:rPr>
            </w:pPr>
          </w:p>
        </w:tc>
        <w:tc>
          <w:tcPr>
            <w:tcW w:w="2976" w:type="dxa"/>
          </w:tcPr>
          <w:p w:rsidR="00530251" w:rsidRPr="00F80EC9" w:rsidRDefault="00530251" w:rsidP="00F80EC9">
            <w:pPr>
              <w:spacing w:line="260" w:lineRule="exact"/>
              <w:jc w:val="both"/>
              <w:rPr>
                <w:rFonts w:eastAsia="Times New Roman" w:cs="Times New Roman"/>
                <w:sz w:val="28"/>
                <w:szCs w:val="28"/>
                <w:lang w:val="uk-UA" w:bidi="ar-SA"/>
              </w:rPr>
            </w:pPr>
          </w:p>
        </w:tc>
      </w:tr>
      <w:tr w:rsidR="00530251" w:rsidRPr="00F80EC9" w:rsidTr="00F80EC9">
        <w:tc>
          <w:tcPr>
            <w:tcW w:w="6912" w:type="dxa"/>
          </w:tcPr>
          <w:p w:rsidR="00530251" w:rsidRPr="00F80EC9" w:rsidRDefault="00530251" w:rsidP="00F80EC9">
            <w:pPr>
              <w:spacing w:line="260" w:lineRule="exact"/>
              <w:ind w:right="-1"/>
              <w:rPr>
                <w:rFonts w:eastAsia="Times New Roman" w:cs="Times New Roman"/>
                <w:sz w:val="28"/>
                <w:szCs w:val="28"/>
                <w:lang w:val="uk-UA" w:bidi="ar-SA"/>
              </w:rPr>
            </w:pPr>
          </w:p>
        </w:tc>
        <w:tc>
          <w:tcPr>
            <w:tcW w:w="2976" w:type="dxa"/>
          </w:tcPr>
          <w:p w:rsidR="00530251" w:rsidRPr="00F80EC9" w:rsidRDefault="00530251" w:rsidP="00F80EC9">
            <w:pPr>
              <w:spacing w:line="260" w:lineRule="exact"/>
              <w:jc w:val="both"/>
              <w:rPr>
                <w:rFonts w:eastAsia="Times New Roman" w:cs="Times New Roman"/>
                <w:sz w:val="28"/>
                <w:szCs w:val="28"/>
                <w:lang w:val="uk-UA" w:bidi="ar-SA"/>
              </w:rPr>
            </w:pPr>
          </w:p>
        </w:tc>
      </w:tr>
    </w:tbl>
    <w:p w:rsidR="00602EAA" w:rsidRPr="003A1E66" w:rsidRDefault="00602EAA" w:rsidP="00F80EC9">
      <w:pPr>
        <w:spacing w:line="260" w:lineRule="exact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val="uk-UA" w:bidi="ar-SA"/>
        </w:rPr>
      </w:pPr>
    </w:p>
    <w:sectPr w:rsidR="00602EAA" w:rsidRPr="003A1E66" w:rsidSect="00E06131">
      <w:headerReference w:type="default" r:id="rId10"/>
      <w:pgSz w:w="11906" w:h="16838"/>
      <w:pgMar w:top="426" w:right="567" w:bottom="567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18" w:rsidRDefault="006B0018" w:rsidP="004F045D">
      <w:r>
        <w:separator/>
      </w:r>
    </w:p>
  </w:endnote>
  <w:endnote w:type="continuationSeparator" w:id="0">
    <w:p w:rsidR="006B0018" w:rsidRDefault="006B0018" w:rsidP="004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18" w:rsidRDefault="006B0018" w:rsidP="004F045D">
      <w:r>
        <w:separator/>
      </w:r>
    </w:p>
  </w:footnote>
  <w:footnote w:type="continuationSeparator" w:id="0">
    <w:p w:rsidR="006B0018" w:rsidRDefault="006B0018" w:rsidP="004F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682407"/>
      <w:docPartObj>
        <w:docPartGallery w:val="Page Numbers (Top of Page)"/>
        <w:docPartUnique/>
      </w:docPartObj>
    </w:sdtPr>
    <w:sdtEndPr/>
    <w:sdtContent>
      <w:p w:rsidR="007102CF" w:rsidRDefault="006B00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E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2CF" w:rsidRDefault="007102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F33A16"/>
    <w:multiLevelType w:val="multilevel"/>
    <w:tmpl w:val="C4EC481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3D"/>
    <w:rsid w:val="00001C19"/>
    <w:rsid w:val="00015255"/>
    <w:rsid w:val="000379AB"/>
    <w:rsid w:val="00040FF3"/>
    <w:rsid w:val="0004523B"/>
    <w:rsid w:val="00046109"/>
    <w:rsid w:val="00046472"/>
    <w:rsid w:val="0005045D"/>
    <w:rsid w:val="00051DE1"/>
    <w:rsid w:val="000553A6"/>
    <w:rsid w:val="0006462D"/>
    <w:rsid w:val="00070D61"/>
    <w:rsid w:val="00070F9D"/>
    <w:rsid w:val="00075388"/>
    <w:rsid w:val="00081F33"/>
    <w:rsid w:val="0008601B"/>
    <w:rsid w:val="000868AC"/>
    <w:rsid w:val="00097A76"/>
    <w:rsid w:val="000A4504"/>
    <w:rsid w:val="000A78C6"/>
    <w:rsid w:val="000B1F02"/>
    <w:rsid w:val="000C1BF1"/>
    <w:rsid w:val="000C7CAA"/>
    <w:rsid w:val="000D1D48"/>
    <w:rsid w:val="000D5D34"/>
    <w:rsid w:val="000E72CF"/>
    <w:rsid w:val="000F2011"/>
    <w:rsid w:val="000F39E3"/>
    <w:rsid w:val="000F40F4"/>
    <w:rsid w:val="00100727"/>
    <w:rsid w:val="001437B4"/>
    <w:rsid w:val="0014759C"/>
    <w:rsid w:val="001605CC"/>
    <w:rsid w:val="00163359"/>
    <w:rsid w:val="00171F40"/>
    <w:rsid w:val="00190933"/>
    <w:rsid w:val="001A4BD0"/>
    <w:rsid w:val="001A7D30"/>
    <w:rsid w:val="001B0796"/>
    <w:rsid w:val="001D0615"/>
    <w:rsid w:val="001D36D0"/>
    <w:rsid w:val="001D5F29"/>
    <w:rsid w:val="001E15CA"/>
    <w:rsid w:val="001E3254"/>
    <w:rsid w:val="001E5358"/>
    <w:rsid w:val="001F7583"/>
    <w:rsid w:val="001F7DF8"/>
    <w:rsid w:val="00207FBE"/>
    <w:rsid w:val="00211ADD"/>
    <w:rsid w:val="002171C4"/>
    <w:rsid w:val="0022442F"/>
    <w:rsid w:val="0024348A"/>
    <w:rsid w:val="00251471"/>
    <w:rsid w:val="00255C87"/>
    <w:rsid w:val="00265B68"/>
    <w:rsid w:val="00270906"/>
    <w:rsid w:val="002727AC"/>
    <w:rsid w:val="002735B5"/>
    <w:rsid w:val="00285513"/>
    <w:rsid w:val="00290D9B"/>
    <w:rsid w:val="002929BF"/>
    <w:rsid w:val="002A0A37"/>
    <w:rsid w:val="002A246A"/>
    <w:rsid w:val="002A68BD"/>
    <w:rsid w:val="002B1E2C"/>
    <w:rsid w:val="002B5FFD"/>
    <w:rsid w:val="002E2B2C"/>
    <w:rsid w:val="002F12EC"/>
    <w:rsid w:val="002F29D8"/>
    <w:rsid w:val="002F37BF"/>
    <w:rsid w:val="0031164E"/>
    <w:rsid w:val="00317E25"/>
    <w:rsid w:val="0032019B"/>
    <w:rsid w:val="003252DA"/>
    <w:rsid w:val="00336CCB"/>
    <w:rsid w:val="00352792"/>
    <w:rsid w:val="00357EB5"/>
    <w:rsid w:val="00363E47"/>
    <w:rsid w:val="003649E8"/>
    <w:rsid w:val="003775CE"/>
    <w:rsid w:val="00380833"/>
    <w:rsid w:val="00391BA1"/>
    <w:rsid w:val="003A187A"/>
    <w:rsid w:val="003A1E66"/>
    <w:rsid w:val="003A1EBC"/>
    <w:rsid w:val="003A76C7"/>
    <w:rsid w:val="003B509C"/>
    <w:rsid w:val="003C031E"/>
    <w:rsid w:val="003C49C4"/>
    <w:rsid w:val="003C6B3A"/>
    <w:rsid w:val="003D6F34"/>
    <w:rsid w:val="003D7A9F"/>
    <w:rsid w:val="003E07E3"/>
    <w:rsid w:val="003E366B"/>
    <w:rsid w:val="00401588"/>
    <w:rsid w:val="004023FD"/>
    <w:rsid w:val="00402C26"/>
    <w:rsid w:val="00402D49"/>
    <w:rsid w:val="00405901"/>
    <w:rsid w:val="00417B8A"/>
    <w:rsid w:val="004211F3"/>
    <w:rsid w:val="00422530"/>
    <w:rsid w:val="00422830"/>
    <w:rsid w:val="00450FCA"/>
    <w:rsid w:val="0045377E"/>
    <w:rsid w:val="0046538F"/>
    <w:rsid w:val="00474EF2"/>
    <w:rsid w:val="00477738"/>
    <w:rsid w:val="00486465"/>
    <w:rsid w:val="00491AC3"/>
    <w:rsid w:val="00492B9D"/>
    <w:rsid w:val="00493269"/>
    <w:rsid w:val="004A3F08"/>
    <w:rsid w:val="004A4736"/>
    <w:rsid w:val="004B4F3A"/>
    <w:rsid w:val="004C360A"/>
    <w:rsid w:val="004D52DD"/>
    <w:rsid w:val="004D697D"/>
    <w:rsid w:val="004E2674"/>
    <w:rsid w:val="004E53D0"/>
    <w:rsid w:val="004F045D"/>
    <w:rsid w:val="004F473D"/>
    <w:rsid w:val="00503FD3"/>
    <w:rsid w:val="00511861"/>
    <w:rsid w:val="005122F1"/>
    <w:rsid w:val="0051707E"/>
    <w:rsid w:val="0051719E"/>
    <w:rsid w:val="005238D1"/>
    <w:rsid w:val="005262FA"/>
    <w:rsid w:val="00530251"/>
    <w:rsid w:val="005304DF"/>
    <w:rsid w:val="00536B5E"/>
    <w:rsid w:val="005376B3"/>
    <w:rsid w:val="005378FC"/>
    <w:rsid w:val="005523FA"/>
    <w:rsid w:val="0058591B"/>
    <w:rsid w:val="005A12CA"/>
    <w:rsid w:val="005A2B4C"/>
    <w:rsid w:val="005A6ED2"/>
    <w:rsid w:val="005B1267"/>
    <w:rsid w:val="005B76D8"/>
    <w:rsid w:val="005C2495"/>
    <w:rsid w:val="005C37AC"/>
    <w:rsid w:val="005C3DD7"/>
    <w:rsid w:val="005C4063"/>
    <w:rsid w:val="005E5DF6"/>
    <w:rsid w:val="005F11D3"/>
    <w:rsid w:val="005F2036"/>
    <w:rsid w:val="005F3945"/>
    <w:rsid w:val="005F6CAF"/>
    <w:rsid w:val="00602872"/>
    <w:rsid w:val="00602EAA"/>
    <w:rsid w:val="006163CA"/>
    <w:rsid w:val="00616C45"/>
    <w:rsid w:val="00622860"/>
    <w:rsid w:val="006243CA"/>
    <w:rsid w:val="006415B7"/>
    <w:rsid w:val="00646B97"/>
    <w:rsid w:val="00664DAE"/>
    <w:rsid w:val="00672EB1"/>
    <w:rsid w:val="00680F66"/>
    <w:rsid w:val="00681E21"/>
    <w:rsid w:val="006822E7"/>
    <w:rsid w:val="00686F89"/>
    <w:rsid w:val="00690179"/>
    <w:rsid w:val="006A150E"/>
    <w:rsid w:val="006B0018"/>
    <w:rsid w:val="006B03C4"/>
    <w:rsid w:val="006B2954"/>
    <w:rsid w:val="006C048A"/>
    <w:rsid w:val="006C070D"/>
    <w:rsid w:val="006D27F7"/>
    <w:rsid w:val="006D3520"/>
    <w:rsid w:val="006E1A47"/>
    <w:rsid w:val="006E2111"/>
    <w:rsid w:val="006E2D93"/>
    <w:rsid w:val="006E57DC"/>
    <w:rsid w:val="007004AB"/>
    <w:rsid w:val="00704E79"/>
    <w:rsid w:val="00707F51"/>
    <w:rsid w:val="007102CF"/>
    <w:rsid w:val="00725BFE"/>
    <w:rsid w:val="00735CBB"/>
    <w:rsid w:val="00743ECF"/>
    <w:rsid w:val="007451DE"/>
    <w:rsid w:val="007468AA"/>
    <w:rsid w:val="007616B8"/>
    <w:rsid w:val="00766CD8"/>
    <w:rsid w:val="00781152"/>
    <w:rsid w:val="007825BD"/>
    <w:rsid w:val="007838A9"/>
    <w:rsid w:val="00794ACD"/>
    <w:rsid w:val="007A0E04"/>
    <w:rsid w:val="007A2F65"/>
    <w:rsid w:val="007A45FA"/>
    <w:rsid w:val="007A54C8"/>
    <w:rsid w:val="007A5A56"/>
    <w:rsid w:val="007C2E92"/>
    <w:rsid w:val="007C575E"/>
    <w:rsid w:val="007D15C5"/>
    <w:rsid w:val="007D1739"/>
    <w:rsid w:val="007E7AD2"/>
    <w:rsid w:val="007F1B65"/>
    <w:rsid w:val="007F4D9A"/>
    <w:rsid w:val="007F752E"/>
    <w:rsid w:val="00804A27"/>
    <w:rsid w:val="00827C27"/>
    <w:rsid w:val="008366B9"/>
    <w:rsid w:val="0084011C"/>
    <w:rsid w:val="00844BFD"/>
    <w:rsid w:val="00844F4A"/>
    <w:rsid w:val="00850074"/>
    <w:rsid w:val="00852D49"/>
    <w:rsid w:val="00861488"/>
    <w:rsid w:val="00880749"/>
    <w:rsid w:val="00886D9C"/>
    <w:rsid w:val="0088799E"/>
    <w:rsid w:val="00890492"/>
    <w:rsid w:val="00890B6E"/>
    <w:rsid w:val="00892694"/>
    <w:rsid w:val="00892F9D"/>
    <w:rsid w:val="008A1330"/>
    <w:rsid w:val="008A7076"/>
    <w:rsid w:val="008B0578"/>
    <w:rsid w:val="008B5D11"/>
    <w:rsid w:val="008C5C97"/>
    <w:rsid w:val="008D4898"/>
    <w:rsid w:val="008D50F5"/>
    <w:rsid w:val="008D5639"/>
    <w:rsid w:val="008E05CF"/>
    <w:rsid w:val="008F654A"/>
    <w:rsid w:val="00900090"/>
    <w:rsid w:val="00906F6B"/>
    <w:rsid w:val="00920FF9"/>
    <w:rsid w:val="009222F0"/>
    <w:rsid w:val="00927E47"/>
    <w:rsid w:val="00930309"/>
    <w:rsid w:val="00931077"/>
    <w:rsid w:val="0093576F"/>
    <w:rsid w:val="0094069C"/>
    <w:rsid w:val="00944233"/>
    <w:rsid w:val="00961DB6"/>
    <w:rsid w:val="00967B22"/>
    <w:rsid w:val="009734A2"/>
    <w:rsid w:val="0098107D"/>
    <w:rsid w:val="00985206"/>
    <w:rsid w:val="00996057"/>
    <w:rsid w:val="009B0F90"/>
    <w:rsid w:val="009B191C"/>
    <w:rsid w:val="009C09DD"/>
    <w:rsid w:val="009D0E97"/>
    <w:rsid w:val="009D1B81"/>
    <w:rsid w:val="009D7225"/>
    <w:rsid w:val="009E07E8"/>
    <w:rsid w:val="009E2995"/>
    <w:rsid w:val="009E2D5D"/>
    <w:rsid w:val="009E6A00"/>
    <w:rsid w:val="009E6D9A"/>
    <w:rsid w:val="00A04B04"/>
    <w:rsid w:val="00A07DB6"/>
    <w:rsid w:val="00A21ECC"/>
    <w:rsid w:val="00A31062"/>
    <w:rsid w:val="00A356CD"/>
    <w:rsid w:val="00A42CF6"/>
    <w:rsid w:val="00A440D4"/>
    <w:rsid w:val="00A4713B"/>
    <w:rsid w:val="00A626DB"/>
    <w:rsid w:val="00A91B9C"/>
    <w:rsid w:val="00A9441E"/>
    <w:rsid w:val="00AA4CEF"/>
    <w:rsid w:val="00AB196F"/>
    <w:rsid w:val="00AB1DFC"/>
    <w:rsid w:val="00AB5185"/>
    <w:rsid w:val="00AC0878"/>
    <w:rsid w:val="00AD7989"/>
    <w:rsid w:val="00AF142D"/>
    <w:rsid w:val="00B00277"/>
    <w:rsid w:val="00B06CCF"/>
    <w:rsid w:val="00B106E2"/>
    <w:rsid w:val="00B25501"/>
    <w:rsid w:val="00B33B9B"/>
    <w:rsid w:val="00B437D4"/>
    <w:rsid w:val="00B509ED"/>
    <w:rsid w:val="00B526EF"/>
    <w:rsid w:val="00B53823"/>
    <w:rsid w:val="00B564F8"/>
    <w:rsid w:val="00B57384"/>
    <w:rsid w:val="00B62C27"/>
    <w:rsid w:val="00B645D9"/>
    <w:rsid w:val="00B66EE5"/>
    <w:rsid w:val="00B75514"/>
    <w:rsid w:val="00B83059"/>
    <w:rsid w:val="00B8685A"/>
    <w:rsid w:val="00B87EE9"/>
    <w:rsid w:val="00B93851"/>
    <w:rsid w:val="00B93999"/>
    <w:rsid w:val="00B95B3D"/>
    <w:rsid w:val="00BA4BE3"/>
    <w:rsid w:val="00BA660D"/>
    <w:rsid w:val="00BA68D0"/>
    <w:rsid w:val="00BB4F76"/>
    <w:rsid w:val="00BB6C60"/>
    <w:rsid w:val="00BD09F2"/>
    <w:rsid w:val="00BE1280"/>
    <w:rsid w:val="00BE18E2"/>
    <w:rsid w:val="00BE5E8D"/>
    <w:rsid w:val="00BE6543"/>
    <w:rsid w:val="00C00FAE"/>
    <w:rsid w:val="00C049EA"/>
    <w:rsid w:val="00C077FF"/>
    <w:rsid w:val="00C10BD3"/>
    <w:rsid w:val="00C21556"/>
    <w:rsid w:val="00C45087"/>
    <w:rsid w:val="00C4682D"/>
    <w:rsid w:val="00C47C32"/>
    <w:rsid w:val="00C5285B"/>
    <w:rsid w:val="00C644B1"/>
    <w:rsid w:val="00C65A7F"/>
    <w:rsid w:val="00C85EDF"/>
    <w:rsid w:val="00C93713"/>
    <w:rsid w:val="00C94E4F"/>
    <w:rsid w:val="00CA34E4"/>
    <w:rsid w:val="00CA5B5B"/>
    <w:rsid w:val="00CB33F9"/>
    <w:rsid w:val="00CC5FDD"/>
    <w:rsid w:val="00CD7716"/>
    <w:rsid w:val="00CE458C"/>
    <w:rsid w:val="00CE7FD2"/>
    <w:rsid w:val="00CF317B"/>
    <w:rsid w:val="00D12E45"/>
    <w:rsid w:val="00D172B9"/>
    <w:rsid w:val="00D27B3E"/>
    <w:rsid w:val="00D45EB2"/>
    <w:rsid w:val="00D5369F"/>
    <w:rsid w:val="00D565CB"/>
    <w:rsid w:val="00D860FA"/>
    <w:rsid w:val="00D96045"/>
    <w:rsid w:val="00D963BA"/>
    <w:rsid w:val="00DA429F"/>
    <w:rsid w:val="00DA4767"/>
    <w:rsid w:val="00DA7DE4"/>
    <w:rsid w:val="00DB26B9"/>
    <w:rsid w:val="00DB7558"/>
    <w:rsid w:val="00DC4EEA"/>
    <w:rsid w:val="00DC6369"/>
    <w:rsid w:val="00DD3F24"/>
    <w:rsid w:val="00DD426F"/>
    <w:rsid w:val="00DD60F2"/>
    <w:rsid w:val="00DD6C9E"/>
    <w:rsid w:val="00DD6D72"/>
    <w:rsid w:val="00DF2419"/>
    <w:rsid w:val="00E010F8"/>
    <w:rsid w:val="00E06131"/>
    <w:rsid w:val="00E06AAD"/>
    <w:rsid w:val="00E11D6C"/>
    <w:rsid w:val="00E129C6"/>
    <w:rsid w:val="00E17CB6"/>
    <w:rsid w:val="00E24B26"/>
    <w:rsid w:val="00E24F78"/>
    <w:rsid w:val="00E26273"/>
    <w:rsid w:val="00E52B3C"/>
    <w:rsid w:val="00E53888"/>
    <w:rsid w:val="00E63A2E"/>
    <w:rsid w:val="00E83E87"/>
    <w:rsid w:val="00E84A70"/>
    <w:rsid w:val="00E85DBE"/>
    <w:rsid w:val="00E90CD6"/>
    <w:rsid w:val="00EB65C5"/>
    <w:rsid w:val="00EC08C8"/>
    <w:rsid w:val="00EC1359"/>
    <w:rsid w:val="00EC32EA"/>
    <w:rsid w:val="00ED16BB"/>
    <w:rsid w:val="00EE613D"/>
    <w:rsid w:val="00EE6867"/>
    <w:rsid w:val="00EF3FAB"/>
    <w:rsid w:val="00F0266E"/>
    <w:rsid w:val="00F15C6D"/>
    <w:rsid w:val="00F17B5C"/>
    <w:rsid w:val="00F305B8"/>
    <w:rsid w:val="00F33289"/>
    <w:rsid w:val="00F440C2"/>
    <w:rsid w:val="00F46490"/>
    <w:rsid w:val="00F47290"/>
    <w:rsid w:val="00F50335"/>
    <w:rsid w:val="00F52BC9"/>
    <w:rsid w:val="00F56AD0"/>
    <w:rsid w:val="00F578D7"/>
    <w:rsid w:val="00F6532C"/>
    <w:rsid w:val="00F676BE"/>
    <w:rsid w:val="00F728C5"/>
    <w:rsid w:val="00F807E7"/>
    <w:rsid w:val="00F80EC9"/>
    <w:rsid w:val="00FC5066"/>
    <w:rsid w:val="00FC5F00"/>
    <w:rsid w:val="00FC65CB"/>
    <w:rsid w:val="00FD7EE3"/>
    <w:rsid w:val="00FE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8B8F"/>
  <w15:docId w15:val="{69296D75-3C9E-456A-840D-D6D380D1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473D"/>
    <w:pPr>
      <w:keepNext/>
      <w:numPr>
        <w:numId w:val="1"/>
      </w:numPr>
      <w:ind w:left="0" w:firstLine="0"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EB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3D"/>
    <w:rPr>
      <w:rFonts w:ascii="Times New Roman" w:eastAsia="Lucida Sans Unicode" w:hAnsi="Times New Roman" w:cs="Tahoma"/>
      <w:b/>
      <w:kern w:val="1"/>
      <w:sz w:val="36"/>
      <w:szCs w:val="24"/>
      <w:lang w:val="uk-UA" w:eastAsia="zh-CN" w:bidi="hi-IN"/>
    </w:rPr>
  </w:style>
  <w:style w:type="paragraph" w:customStyle="1" w:styleId="a3">
    <w:name w:val="Текст в заданном формате"/>
    <w:basedOn w:val="a"/>
    <w:rsid w:val="004F473D"/>
    <w:rPr>
      <w:rFonts w:ascii="Courier New" w:eastAsia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4F473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73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45EB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6">
    <w:name w:val="List Paragraph"/>
    <w:basedOn w:val="a"/>
    <w:uiPriority w:val="34"/>
    <w:qFormat/>
    <w:rsid w:val="00AB1DFC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4F04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F045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ody Text"/>
    <w:basedOn w:val="a"/>
    <w:link w:val="aa"/>
    <w:semiHidden/>
    <w:unhideWhenUsed/>
    <w:rsid w:val="00B75514"/>
    <w:pPr>
      <w:widowControl/>
    </w:pPr>
    <w:rPr>
      <w:rFonts w:eastAsia="Times New Roman" w:cs="Times New Roman"/>
      <w:kern w:val="0"/>
      <w:szCs w:val="20"/>
      <w:lang w:val="uk-UA"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B7551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b">
    <w:name w:val="Normal (Web)"/>
    <w:basedOn w:val="a"/>
    <w:uiPriority w:val="99"/>
    <w:unhideWhenUsed/>
    <w:rsid w:val="001909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90933"/>
  </w:style>
  <w:style w:type="table" w:styleId="ac">
    <w:name w:val="Table Grid"/>
    <w:basedOn w:val="a1"/>
    <w:uiPriority w:val="59"/>
    <w:rsid w:val="00E01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02CF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7102CF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32BE-8C7E-41F5-B90C-78A49B5A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Олена Сошникова</cp:lastModifiedBy>
  <cp:revision>53</cp:revision>
  <cp:lastPrinted>2021-12-06T12:58:00Z</cp:lastPrinted>
  <dcterms:created xsi:type="dcterms:W3CDTF">2021-01-19T12:52:00Z</dcterms:created>
  <dcterms:modified xsi:type="dcterms:W3CDTF">2022-09-01T12:06:00Z</dcterms:modified>
</cp:coreProperties>
</file>